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FC5637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C5637">
        <w:rPr>
          <w:rFonts w:ascii="Times New Roman" w:hAnsi="Times New Roman"/>
          <w:sz w:val="24"/>
          <w:szCs w:val="24"/>
        </w:rPr>
        <w:t>memorandum to Leader Nancy Pelosi</w:t>
      </w:r>
    </w:p>
    <w:p w:rsidR="00192982" w:rsidRPr="00FC5637" w:rsidRDefault="00192982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37">
        <w:rPr>
          <w:rFonts w:ascii="Times New Roman" w:hAnsi="Times New Roman" w:cs="Times New Roman"/>
          <w:sz w:val="24"/>
          <w:szCs w:val="24"/>
        </w:rPr>
        <w:t>5/23/2013 6:38:13 PM</w:t>
      </w:r>
    </w:p>
    <w:p w:rsidR="00192982" w:rsidRPr="00FC5637" w:rsidRDefault="00192982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4B" w:rsidRPr="00FC5637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37">
        <w:rPr>
          <w:rFonts w:ascii="Times New Roman" w:hAnsi="Times New Roman" w:cs="Times New Roman"/>
          <w:sz w:val="24"/>
          <w:szCs w:val="24"/>
        </w:rPr>
        <w:t xml:space="preserve">To:  </w:t>
      </w:r>
      <w:r w:rsidRPr="00FC5637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FC5637">
        <w:rPr>
          <w:rFonts w:ascii="Times New Roman" w:hAnsi="Times New Roman" w:cs="Times New Roman"/>
          <w:sz w:val="24"/>
          <w:szCs w:val="24"/>
        </w:rPr>
        <w:br/>
      </w:r>
      <w:r w:rsidRPr="00FC5637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FC56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FC5637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FC5637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FC563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C5637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FC5637">
        <w:rPr>
          <w:rFonts w:ascii="Times New Roman" w:hAnsi="Times New Roman" w:cs="Times New Roman"/>
          <w:sz w:val="24"/>
          <w:szCs w:val="24"/>
        </w:rPr>
        <w:t xml:space="preserve">:  </w:t>
      </w:r>
      <w:r w:rsidRPr="00FC5637">
        <w:rPr>
          <w:rFonts w:ascii="Times New Roman" w:hAnsi="Times New Roman" w:cs="Times New Roman"/>
          <w:sz w:val="24"/>
          <w:szCs w:val="24"/>
        </w:rPr>
        <w:tab/>
      </w:r>
      <w:r w:rsidR="00CB453C" w:rsidRPr="00FC5637">
        <w:rPr>
          <w:rFonts w:ascii="Times New Roman" w:hAnsi="Times New Roman" w:cs="Times New Roman"/>
          <w:sz w:val="24"/>
          <w:szCs w:val="24"/>
        </w:rPr>
        <w:t>Wednesday, June 12, 2013</w:t>
      </w:r>
      <w:r w:rsidRPr="00FC5637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FC5637">
        <w:rPr>
          <w:rFonts w:ascii="Times New Roman" w:hAnsi="Times New Roman" w:cs="Times New Roman"/>
          <w:sz w:val="24"/>
          <w:szCs w:val="24"/>
        </w:rPr>
        <w:tab/>
      </w:r>
      <w:r w:rsidR="00F125AA" w:rsidRPr="00FC5637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FC5637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63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6E68" w:rsidRPr="00FC5637" w:rsidRDefault="001A6E68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02C4" w:rsidRPr="005002C4" w:rsidRDefault="005002C4" w:rsidP="00500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2C4">
        <w:rPr>
          <w:rFonts w:ascii="Times New Roman" w:hAnsi="Times New Roman" w:cs="Times New Roman"/>
          <w:b/>
          <w:sz w:val="28"/>
          <w:szCs w:val="28"/>
          <w:u w:val="single"/>
        </w:rPr>
        <w:t xml:space="preserve">Calls for DCCC Dinner at the home of Bernie </w:t>
      </w:r>
      <w:proofErr w:type="spellStart"/>
      <w:r w:rsidRPr="005002C4">
        <w:rPr>
          <w:rFonts w:ascii="Times New Roman" w:hAnsi="Times New Roman" w:cs="Times New Roman"/>
          <w:b/>
          <w:sz w:val="28"/>
          <w:szCs w:val="28"/>
          <w:u w:val="single"/>
        </w:rPr>
        <w:t>Buonanno</w:t>
      </w:r>
      <w:proofErr w:type="spellEnd"/>
      <w:r w:rsidRPr="005002C4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June 23</w:t>
      </w:r>
      <w:r w:rsidRPr="005002C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Providence, RI</w:t>
      </w:r>
    </w:p>
    <w:p w:rsidR="005002C4" w:rsidRPr="005002C4" w:rsidRDefault="005002C4" w:rsidP="00500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2C4" w:rsidRPr="005002C4" w:rsidRDefault="005002C4" w:rsidP="005002C4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002C4">
        <w:rPr>
          <w:rFonts w:ascii="Times New Roman" w:hAnsi="Times New Roman" w:cs="Times New Roman"/>
          <w:b/>
          <w:sz w:val="28"/>
          <w:szCs w:val="28"/>
        </w:rPr>
        <w:t>Esmond</w:t>
      </w:r>
      <w:proofErr w:type="spellEnd"/>
      <w:r w:rsidRPr="005002C4">
        <w:rPr>
          <w:rFonts w:ascii="Times New Roman" w:hAnsi="Times New Roman" w:cs="Times New Roman"/>
          <w:b/>
          <w:sz w:val="28"/>
          <w:szCs w:val="28"/>
        </w:rPr>
        <w:t xml:space="preserve"> Harmsworth</w:t>
      </w:r>
      <w:r w:rsidRPr="005002C4"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5002C4" w:rsidRPr="005002C4" w:rsidRDefault="005002C4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2982" w:rsidRPr="005002C4" w:rsidRDefault="00CB453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2C4">
        <w:rPr>
          <w:rFonts w:ascii="Times New Roman" w:hAnsi="Times New Roman" w:cs="Times New Roman"/>
          <w:b/>
          <w:sz w:val="28"/>
          <w:szCs w:val="28"/>
          <w:u w:val="single"/>
        </w:rPr>
        <w:t>Calls for DCCC LGBT Reception at the home of Tim Gunn – June 24</w:t>
      </w:r>
      <w:r w:rsidRPr="005002C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FC5637" w:rsidRPr="005002C4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NYC</w:t>
      </w:r>
    </w:p>
    <w:p w:rsidR="00CB453C" w:rsidRPr="005002C4" w:rsidRDefault="00CB453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 xml:space="preserve">Tim Gunn – ASK: </w:t>
      </w:r>
      <w:r w:rsidRPr="005002C4">
        <w:rPr>
          <w:rFonts w:ascii="Times New Roman" w:hAnsi="Times New Roman" w:cs="Times New Roman"/>
          <w:sz w:val="28"/>
          <w:szCs w:val="28"/>
        </w:rPr>
        <w:t>Thank him and ask to send to his contact list</w:t>
      </w: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53C" w:rsidRPr="005002C4" w:rsidRDefault="00CB453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>Charles Myers</w:t>
      </w:r>
      <w:r w:rsidRPr="005002C4">
        <w:rPr>
          <w:rFonts w:ascii="Times New Roman" w:hAnsi="Times New Roman" w:cs="Times New Roman"/>
          <w:sz w:val="28"/>
          <w:szCs w:val="28"/>
        </w:rPr>
        <w:t xml:space="preserve"> – ASK: </w:t>
      </w:r>
      <w:r w:rsidR="002F13DD" w:rsidRPr="005002C4">
        <w:rPr>
          <w:rFonts w:ascii="Times New Roman" w:hAnsi="Times New Roman" w:cs="Times New Roman"/>
          <w:sz w:val="28"/>
          <w:szCs w:val="28"/>
        </w:rPr>
        <w:t>Write/Raise $10,000</w:t>
      </w: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>John &amp; Lorna Brett Howard</w:t>
      </w:r>
      <w:r w:rsidRPr="005002C4"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 xml:space="preserve">Barry </w:t>
      </w:r>
      <w:proofErr w:type="spellStart"/>
      <w:r w:rsidRPr="005002C4">
        <w:rPr>
          <w:rFonts w:ascii="Times New Roman" w:hAnsi="Times New Roman" w:cs="Times New Roman"/>
          <w:b/>
          <w:sz w:val="28"/>
          <w:szCs w:val="28"/>
        </w:rPr>
        <w:t>Skovgaard</w:t>
      </w:r>
      <w:proofErr w:type="spellEnd"/>
      <w:r w:rsidRPr="005002C4">
        <w:rPr>
          <w:rFonts w:ascii="Times New Roman" w:hAnsi="Times New Roman" w:cs="Times New Roman"/>
          <w:b/>
          <w:sz w:val="28"/>
          <w:szCs w:val="28"/>
        </w:rPr>
        <w:t xml:space="preserve"> &amp; Marc </w:t>
      </w:r>
      <w:proofErr w:type="spellStart"/>
      <w:r w:rsidRPr="005002C4">
        <w:rPr>
          <w:rFonts w:ascii="Times New Roman" w:hAnsi="Times New Roman" w:cs="Times New Roman"/>
          <w:b/>
          <w:sz w:val="28"/>
          <w:szCs w:val="28"/>
        </w:rPr>
        <w:t>Wolinsky</w:t>
      </w:r>
      <w:proofErr w:type="spellEnd"/>
      <w:r w:rsidRPr="005002C4"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 xml:space="preserve">Alfredo </w:t>
      </w:r>
      <w:proofErr w:type="spellStart"/>
      <w:r w:rsidRPr="005002C4">
        <w:rPr>
          <w:rFonts w:ascii="Times New Roman" w:hAnsi="Times New Roman" w:cs="Times New Roman"/>
          <w:b/>
          <w:sz w:val="28"/>
          <w:szCs w:val="28"/>
        </w:rPr>
        <w:t>Peredes</w:t>
      </w:r>
      <w:proofErr w:type="spellEnd"/>
      <w:r w:rsidRPr="005002C4"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>Calvin Klein</w:t>
      </w:r>
      <w:r w:rsidRPr="005002C4"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DD" w:rsidRPr="005002C4" w:rsidRDefault="002F13DD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b/>
          <w:sz w:val="28"/>
          <w:szCs w:val="28"/>
        </w:rPr>
        <w:t xml:space="preserve">Barry Diller &amp; Diane Von Furstenberg </w:t>
      </w:r>
      <w:r w:rsidRPr="005002C4">
        <w:rPr>
          <w:rFonts w:ascii="Times New Roman" w:hAnsi="Times New Roman" w:cs="Times New Roman"/>
          <w:sz w:val="28"/>
          <w:szCs w:val="28"/>
        </w:rPr>
        <w:t>– ASK: $32,400</w:t>
      </w:r>
    </w:p>
    <w:p w:rsidR="002F13DD" w:rsidRPr="00FC5637" w:rsidRDefault="002F13DD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53C" w:rsidRDefault="00CB453C" w:rsidP="000654D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87274" w:rsidRDefault="00587274" w:rsidP="000654D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87274" w:rsidRPr="00FC5637" w:rsidRDefault="00587274" w:rsidP="000654D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02C4" w:rsidRDefault="005002C4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2C4" w:rsidRDefault="005002C4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2C4" w:rsidRDefault="005002C4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637" w:rsidRDefault="00FC563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6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alls for DCCC Reception &amp; Dinner of Wendy &amp; Barry Meyer – July 12</w:t>
      </w:r>
      <w:r w:rsidRPr="00FC5637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Pr="00FC563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Los Angeles</w:t>
      </w:r>
    </w:p>
    <w:p w:rsidR="00FC5637" w:rsidRDefault="00FC563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ie &amp; Michael Lynton – ASK: $32,400</w:t>
      </w:r>
    </w:p>
    <w:p w:rsidR="00FC5637" w:rsidRDefault="00FC563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n </w:t>
      </w:r>
      <w:proofErr w:type="spellStart"/>
      <w:r>
        <w:rPr>
          <w:rFonts w:ascii="Times New Roman" w:hAnsi="Times New Roman" w:cs="Times New Roman"/>
          <w:sz w:val="28"/>
          <w:szCs w:val="28"/>
        </w:rPr>
        <w:t>Burk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FC5637" w:rsidRDefault="00FC563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e Earhart – ASK: $32,400</w:t>
      </w:r>
    </w:p>
    <w:p w:rsidR="00FC5637" w:rsidRDefault="00FC563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 Geffen – ASK: $32,400</w:t>
      </w:r>
    </w:p>
    <w:p w:rsidR="00FC5637" w:rsidRDefault="00FC563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drey </w:t>
      </w:r>
      <w:proofErr w:type="spellStart"/>
      <w:r>
        <w:rPr>
          <w:rFonts w:ascii="Times New Roman" w:hAnsi="Times New Roman" w:cs="Times New Roman"/>
          <w:sz w:val="28"/>
          <w:szCs w:val="28"/>
        </w:rPr>
        <w:t>Ir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FC5637" w:rsidRDefault="00FC563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zanne Nora Johnson &amp; David Johnson – ASK: $32,400</w:t>
      </w:r>
    </w:p>
    <w:p w:rsidR="00FC5637" w:rsidRDefault="00FC563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 &amp; James Lassiter – ASK: $32,400</w:t>
      </w:r>
    </w:p>
    <w:p w:rsidR="00FC5637" w:rsidRDefault="00FC563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n &amp; Norman Lear – ASK: $32,400</w:t>
      </w:r>
    </w:p>
    <w:p w:rsidR="00FC5637" w:rsidRDefault="00FC563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anor &amp; Glenn </w:t>
      </w:r>
      <w:proofErr w:type="spellStart"/>
      <w:r>
        <w:rPr>
          <w:rFonts w:ascii="Times New Roman" w:hAnsi="Times New Roman" w:cs="Times New Roman"/>
          <w:sz w:val="28"/>
          <w:szCs w:val="28"/>
        </w:rPr>
        <w:t>Padn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5F0B07" w:rsidRDefault="005F0B0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sz w:val="28"/>
          <w:szCs w:val="28"/>
        </w:rPr>
        <w:t>Renbe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Eugene </w:t>
      </w:r>
      <w:proofErr w:type="spellStart"/>
      <w:r>
        <w:rPr>
          <w:rFonts w:ascii="Times New Roman" w:hAnsi="Times New Roman" w:cs="Times New Roman"/>
          <w:sz w:val="28"/>
          <w:szCs w:val="28"/>
        </w:rPr>
        <w:t>Kapalo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5F0B07" w:rsidRDefault="005F0B0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chelle </w:t>
      </w:r>
      <w:proofErr w:type="spellStart"/>
      <w:r>
        <w:rPr>
          <w:rFonts w:ascii="Times New Roman" w:hAnsi="Times New Roman" w:cs="Times New Roman"/>
          <w:sz w:val="28"/>
          <w:szCs w:val="28"/>
        </w:rPr>
        <w:t>Rako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Alan </w:t>
      </w:r>
      <w:proofErr w:type="spellStart"/>
      <w:r>
        <w:rPr>
          <w:rFonts w:ascii="Times New Roman" w:hAnsi="Times New Roman" w:cs="Times New Roman"/>
          <w:sz w:val="28"/>
          <w:szCs w:val="28"/>
        </w:rPr>
        <w:t>Siero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5F0B07" w:rsidRDefault="005F0B0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harine &amp; Jeff Soros – ASK: $32,400</w:t>
      </w:r>
    </w:p>
    <w:p w:rsidR="005F0B07" w:rsidRDefault="005F0B0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ra &amp; Casey Wasserman – ASK: $32,400</w:t>
      </w:r>
    </w:p>
    <w:p w:rsidR="005F0B07" w:rsidRDefault="005F0B0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Goldenberg – ASK: $10,000</w:t>
      </w:r>
    </w:p>
    <w:p w:rsidR="005F0B07" w:rsidRDefault="005F0B0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lie Mann &amp; Judd </w:t>
      </w:r>
      <w:proofErr w:type="spellStart"/>
      <w:r>
        <w:rPr>
          <w:rFonts w:ascii="Times New Roman" w:hAnsi="Times New Roman" w:cs="Times New Roman"/>
          <w:sz w:val="28"/>
          <w:szCs w:val="28"/>
        </w:rPr>
        <w:t>Apat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5F0B07" w:rsidRDefault="005F0B0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th &amp; Skip </w:t>
      </w:r>
      <w:proofErr w:type="spellStart"/>
      <w:r>
        <w:rPr>
          <w:rFonts w:ascii="Times New Roman" w:hAnsi="Times New Roman" w:cs="Times New Roman"/>
          <w:sz w:val="28"/>
          <w:szCs w:val="28"/>
        </w:rPr>
        <w:t>Kee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5F0B07" w:rsidRDefault="005F0B0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lyn &amp; John Wells – ASK: $32,400</w:t>
      </w:r>
    </w:p>
    <w:p w:rsidR="005F0B07" w:rsidRPr="00FC5637" w:rsidRDefault="005F0B07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ndy </w:t>
      </w:r>
      <w:proofErr w:type="spellStart"/>
      <w:r>
        <w:rPr>
          <w:rFonts w:ascii="Times New Roman" w:hAnsi="Times New Roman" w:cs="Times New Roman"/>
          <w:sz w:val="28"/>
          <w:szCs w:val="28"/>
        </w:rPr>
        <w:t>Misciko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15,000</w:t>
      </w:r>
    </w:p>
    <w:p w:rsidR="00C9156F" w:rsidRPr="00FC5637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FC5637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C9156F" w:rsidRPr="00FC5637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:rsidR="00EC4DD6" w:rsidRPr="00FC5637" w:rsidRDefault="00EC4DD6" w:rsidP="005002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Pr="00FC56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ther Cal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FC563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</w:p>
    <w:p w:rsidR="00EC4DD6" w:rsidRPr="00FC5637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D6" w:rsidRPr="00FC5637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637">
        <w:rPr>
          <w:rFonts w:ascii="Times New Roman" w:hAnsi="Times New Roman" w:cs="Times New Roman"/>
          <w:b/>
          <w:sz w:val="28"/>
          <w:szCs w:val="28"/>
        </w:rPr>
        <w:t xml:space="preserve">Karen &amp; Dennis </w:t>
      </w:r>
      <w:proofErr w:type="spellStart"/>
      <w:r w:rsidRPr="00FC5637">
        <w:rPr>
          <w:rFonts w:ascii="Times New Roman" w:hAnsi="Times New Roman" w:cs="Times New Roman"/>
          <w:b/>
          <w:sz w:val="28"/>
          <w:szCs w:val="28"/>
        </w:rPr>
        <w:t>Mehiel</w:t>
      </w:r>
      <w:proofErr w:type="spellEnd"/>
      <w:r w:rsidRPr="00FC5637">
        <w:rPr>
          <w:rFonts w:ascii="Times New Roman" w:hAnsi="Times New Roman" w:cs="Times New Roman"/>
          <w:sz w:val="28"/>
          <w:szCs w:val="28"/>
        </w:rPr>
        <w:t xml:space="preserve"> – ASK: Host Greek event and raise $250,000</w:t>
      </w:r>
    </w:p>
    <w:p w:rsidR="00EC4DD6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D6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637">
        <w:rPr>
          <w:rFonts w:ascii="Times New Roman" w:hAnsi="Times New Roman" w:cs="Times New Roman"/>
          <w:b/>
          <w:sz w:val="28"/>
          <w:szCs w:val="28"/>
        </w:rPr>
        <w:t>Margaret &amp; Turner Branch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EC4DD6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D6" w:rsidRDefault="00EC4DD6" w:rsidP="00EC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3EE">
        <w:rPr>
          <w:rFonts w:ascii="Times New Roman" w:hAnsi="Times New Roman" w:cs="Times New Roman"/>
          <w:b/>
          <w:sz w:val="28"/>
          <w:szCs w:val="28"/>
        </w:rPr>
        <w:t xml:space="preserve">Sheridan &amp; John Eddie </w:t>
      </w:r>
      <w:proofErr w:type="gramStart"/>
      <w:r w:rsidRPr="000763EE">
        <w:rPr>
          <w:rFonts w:ascii="Times New Roman" w:hAnsi="Times New Roman" w:cs="Times New Roman"/>
          <w:b/>
          <w:sz w:val="28"/>
          <w:szCs w:val="28"/>
        </w:rPr>
        <w:t>Williams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K: Write/Raise $162,000</w:t>
      </w:r>
    </w:p>
    <w:p w:rsidR="00C9156F" w:rsidRPr="00FC5637" w:rsidRDefault="00C9156F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9156F" w:rsidRPr="00FC5637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1F6E"/>
    <w:rsid w:val="000220DF"/>
    <w:rsid w:val="00036564"/>
    <w:rsid w:val="00036D94"/>
    <w:rsid w:val="00040E82"/>
    <w:rsid w:val="0006108D"/>
    <w:rsid w:val="000654D3"/>
    <w:rsid w:val="000709E0"/>
    <w:rsid w:val="0007358B"/>
    <w:rsid w:val="00073936"/>
    <w:rsid w:val="0007430A"/>
    <w:rsid w:val="000763EE"/>
    <w:rsid w:val="0008587F"/>
    <w:rsid w:val="00090D5E"/>
    <w:rsid w:val="000A1DA1"/>
    <w:rsid w:val="000A2CC6"/>
    <w:rsid w:val="000F7FAA"/>
    <w:rsid w:val="00113016"/>
    <w:rsid w:val="00124FB8"/>
    <w:rsid w:val="001261DD"/>
    <w:rsid w:val="0013000C"/>
    <w:rsid w:val="00131A66"/>
    <w:rsid w:val="00134C62"/>
    <w:rsid w:val="001921F1"/>
    <w:rsid w:val="00192982"/>
    <w:rsid w:val="001A6E68"/>
    <w:rsid w:val="001C6387"/>
    <w:rsid w:val="00204D10"/>
    <w:rsid w:val="002815BA"/>
    <w:rsid w:val="0028310B"/>
    <w:rsid w:val="002B2E41"/>
    <w:rsid w:val="002C6737"/>
    <w:rsid w:val="002D4D2F"/>
    <w:rsid w:val="002F0C96"/>
    <w:rsid w:val="002F13DD"/>
    <w:rsid w:val="0031012E"/>
    <w:rsid w:val="00314E27"/>
    <w:rsid w:val="00316192"/>
    <w:rsid w:val="00323167"/>
    <w:rsid w:val="00337AFD"/>
    <w:rsid w:val="003A526A"/>
    <w:rsid w:val="003A6AE7"/>
    <w:rsid w:val="003B475F"/>
    <w:rsid w:val="003C2E8A"/>
    <w:rsid w:val="0041571B"/>
    <w:rsid w:val="00432A80"/>
    <w:rsid w:val="00440C21"/>
    <w:rsid w:val="004430F2"/>
    <w:rsid w:val="00445D1F"/>
    <w:rsid w:val="00476556"/>
    <w:rsid w:val="00477627"/>
    <w:rsid w:val="004823A5"/>
    <w:rsid w:val="004911B6"/>
    <w:rsid w:val="00497CB4"/>
    <w:rsid w:val="004A46A2"/>
    <w:rsid w:val="004B2A32"/>
    <w:rsid w:val="004C2BC3"/>
    <w:rsid w:val="004D0B0C"/>
    <w:rsid w:val="0050028D"/>
    <w:rsid w:val="005002C4"/>
    <w:rsid w:val="0050181D"/>
    <w:rsid w:val="00522BEC"/>
    <w:rsid w:val="00556873"/>
    <w:rsid w:val="00587274"/>
    <w:rsid w:val="005B4EC8"/>
    <w:rsid w:val="005C72C6"/>
    <w:rsid w:val="005D05C9"/>
    <w:rsid w:val="005D2F7B"/>
    <w:rsid w:val="005F0B07"/>
    <w:rsid w:val="00636443"/>
    <w:rsid w:val="00650946"/>
    <w:rsid w:val="0065201A"/>
    <w:rsid w:val="00657BB7"/>
    <w:rsid w:val="00664B1A"/>
    <w:rsid w:val="006704D8"/>
    <w:rsid w:val="006A634B"/>
    <w:rsid w:val="006C33BA"/>
    <w:rsid w:val="006C441A"/>
    <w:rsid w:val="0070542C"/>
    <w:rsid w:val="00717FDB"/>
    <w:rsid w:val="0074595B"/>
    <w:rsid w:val="00772592"/>
    <w:rsid w:val="007747E3"/>
    <w:rsid w:val="00796811"/>
    <w:rsid w:val="007B3640"/>
    <w:rsid w:val="007D2983"/>
    <w:rsid w:val="007F2249"/>
    <w:rsid w:val="00815883"/>
    <w:rsid w:val="00816484"/>
    <w:rsid w:val="00822402"/>
    <w:rsid w:val="00830ACA"/>
    <w:rsid w:val="00831A39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368C2"/>
    <w:rsid w:val="0094466C"/>
    <w:rsid w:val="00960270"/>
    <w:rsid w:val="0097034A"/>
    <w:rsid w:val="00972409"/>
    <w:rsid w:val="009A0E79"/>
    <w:rsid w:val="009B2D32"/>
    <w:rsid w:val="009D0B3C"/>
    <w:rsid w:val="009D3CB8"/>
    <w:rsid w:val="009D5E93"/>
    <w:rsid w:val="00A04FB7"/>
    <w:rsid w:val="00A1557F"/>
    <w:rsid w:val="00A40451"/>
    <w:rsid w:val="00A748DB"/>
    <w:rsid w:val="00A84D0A"/>
    <w:rsid w:val="00A901BF"/>
    <w:rsid w:val="00A97052"/>
    <w:rsid w:val="00B04900"/>
    <w:rsid w:val="00B10CDD"/>
    <w:rsid w:val="00B276DF"/>
    <w:rsid w:val="00B56417"/>
    <w:rsid w:val="00B5784B"/>
    <w:rsid w:val="00B61AB1"/>
    <w:rsid w:val="00B715E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567B4"/>
    <w:rsid w:val="00C9156F"/>
    <w:rsid w:val="00C96334"/>
    <w:rsid w:val="00CB0A83"/>
    <w:rsid w:val="00CB453C"/>
    <w:rsid w:val="00CE5325"/>
    <w:rsid w:val="00D03FC1"/>
    <w:rsid w:val="00D13808"/>
    <w:rsid w:val="00D1653E"/>
    <w:rsid w:val="00D23C08"/>
    <w:rsid w:val="00D2572A"/>
    <w:rsid w:val="00D26C38"/>
    <w:rsid w:val="00D500E9"/>
    <w:rsid w:val="00D52A6A"/>
    <w:rsid w:val="00D90027"/>
    <w:rsid w:val="00D94A8C"/>
    <w:rsid w:val="00DA5E56"/>
    <w:rsid w:val="00DC358D"/>
    <w:rsid w:val="00DC629B"/>
    <w:rsid w:val="00DD4F07"/>
    <w:rsid w:val="00DE0C3A"/>
    <w:rsid w:val="00DE35AD"/>
    <w:rsid w:val="00DF0C8A"/>
    <w:rsid w:val="00DF584C"/>
    <w:rsid w:val="00E15AC1"/>
    <w:rsid w:val="00E16F2C"/>
    <w:rsid w:val="00E40391"/>
    <w:rsid w:val="00E408F5"/>
    <w:rsid w:val="00E5497B"/>
    <w:rsid w:val="00E84843"/>
    <w:rsid w:val="00E848E2"/>
    <w:rsid w:val="00E921E2"/>
    <w:rsid w:val="00E96D32"/>
    <w:rsid w:val="00EC4DD6"/>
    <w:rsid w:val="00ED272B"/>
    <w:rsid w:val="00ED4561"/>
    <w:rsid w:val="00EF4E9E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C5637"/>
    <w:rsid w:val="00FD68E9"/>
    <w:rsid w:val="00FE4C9A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CBC6-30C8-4756-93FF-DFB0D3F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8</cp:revision>
  <cp:lastPrinted>2013-06-12T16:04:00Z</cp:lastPrinted>
  <dcterms:created xsi:type="dcterms:W3CDTF">2013-06-12T14:23:00Z</dcterms:created>
  <dcterms:modified xsi:type="dcterms:W3CDTF">2013-06-12T16:18:00Z</dcterms:modified>
</cp:coreProperties>
</file>